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052B" w14:textId="77777777" w:rsidR="00D458FE" w:rsidRPr="00C8784F" w:rsidRDefault="00D458FE" w:rsidP="00D458FE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14:paraId="1F7DCF1C" w14:textId="26C0C827" w:rsidR="00D458FE" w:rsidRPr="00C8784F" w:rsidRDefault="00D458FE" w:rsidP="00D458FE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C8784F">
        <w:rPr>
          <w:rFonts w:asciiTheme="minorHAnsi" w:hAnsiTheme="minorHAnsi" w:cstheme="minorHAnsi"/>
          <w:b/>
          <w:bCs/>
          <w:color w:val="auto"/>
          <w:sz w:val="28"/>
          <w:szCs w:val="28"/>
        </w:rPr>
        <w:t>OFERTA</w:t>
      </w:r>
    </w:p>
    <w:p w14:paraId="2C04818B" w14:textId="77777777" w:rsidR="00D458FE" w:rsidRPr="00C8784F" w:rsidRDefault="00D458FE" w:rsidP="00D458FE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436D6793" w14:textId="0DCF5F18" w:rsidR="00D458FE" w:rsidRPr="00C8784F" w:rsidRDefault="00D458FE" w:rsidP="00D458FE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C8784F">
        <w:rPr>
          <w:rFonts w:asciiTheme="minorHAnsi" w:hAnsiTheme="minorHAnsi" w:cstheme="minorHAnsi"/>
          <w:b/>
          <w:bCs/>
          <w:color w:val="auto"/>
        </w:rPr>
        <w:t>Wykonawca:</w:t>
      </w:r>
    </w:p>
    <w:p w14:paraId="69171589" w14:textId="77777777" w:rsidR="00D458FE" w:rsidRPr="00C8784F" w:rsidRDefault="00D458FE" w:rsidP="00D458FE">
      <w:pPr>
        <w:spacing w:line="360" w:lineRule="auto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Pełna nazwa:................................................................................................................................</w:t>
      </w:r>
    </w:p>
    <w:p w14:paraId="35A2115F" w14:textId="77777777" w:rsidR="00D458FE" w:rsidRPr="00C8784F" w:rsidRDefault="00D458FE" w:rsidP="00D458FE">
      <w:pPr>
        <w:spacing w:line="360" w:lineRule="auto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Adres Wykonawcy:…………………………………………………………………………………………………….……………</w:t>
      </w:r>
    </w:p>
    <w:p w14:paraId="258132DE" w14:textId="77777777" w:rsidR="00D458FE" w:rsidRPr="00C8784F" w:rsidRDefault="00D458FE" w:rsidP="00D458FE">
      <w:pPr>
        <w:spacing w:line="360" w:lineRule="auto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NIP: ........................................................ REGON: .......................................................................</w:t>
      </w:r>
    </w:p>
    <w:p w14:paraId="688941D1" w14:textId="77777777" w:rsidR="00D458FE" w:rsidRPr="00C8784F" w:rsidRDefault="00D458FE" w:rsidP="00D458FE">
      <w:pPr>
        <w:spacing w:line="360" w:lineRule="auto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Telefon: …………………………………….……….. Faks …………………………………………………………………………</w:t>
      </w:r>
    </w:p>
    <w:p w14:paraId="74AEE097" w14:textId="77777777" w:rsidR="00D458FE" w:rsidRPr="00C8784F" w:rsidRDefault="00D458FE" w:rsidP="00D458FE">
      <w:pPr>
        <w:spacing w:line="360" w:lineRule="auto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E-mail: ………………………………………………………………….………………………………………………………………..</w:t>
      </w:r>
    </w:p>
    <w:p w14:paraId="16FC6C00" w14:textId="77777777" w:rsidR="00D458FE" w:rsidRPr="00C8784F" w:rsidRDefault="00D458FE" w:rsidP="00D458FE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C8784F">
        <w:rPr>
          <w:rFonts w:asciiTheme="minorHAnsi" w:hAnsiTheme="minorHAnsi" w:cstheme="minorHAnsi"/>
          <w:b/>
          <w:bCs/>
          <w:color w:val="auto"/>
        </w:rPr>
        <w:t xml:space="preserve">Zamawiający: </w:t>
      </w:r>
    </w:p>
    <w:p w14:paraId="4104E3F2" w14:textId="61FA1427" w:rsidR="00D458FE" w:rsidRPr="00C8784F" w:rsidRDefault="00D458FE" w:rsidP="00D458FE">
      <w:pPr>
        <w:pStyle w:val="Default"/>
        <w:rPr>
          <w:rFonts w:asciiTheme="minorHAnsi" w:hAnsiTheme="minorHAnsi" w:cstheme="minorHAnsi"/>
          <w:color w:val="auto"/>
        </w:rPr>
      </w:pPr>
      <w:r w:rsidRPr="00C8784F">
        <w:rPr>
          <w:rFonts w:asciiTheme="minorHAnsi" w:hAnsiTheme="minorHAnsi" w:cstheme="minorHAnsi"/>
          <w:color w:val="auto"/>
        </w:rPr>
        <w:t>Komenda Powiatowa Państwowej Straży Pożarnej w Nowej Soli, ul. Marszałka Józefa Piłsudskiego 65A, 67-100 Nowa Sól, NIP 925-17-31-616</w:t>
      </w:r>
    </w:p>
    <w:p w14:paraId="02E67BAF" w14:textId="27D8BE2F" w:rsidR="00D458FE" w:rsidRPr="00C8784F" w:rsidRDefault="00D458FE" w:rsidP="00D458FE">
      <w:pPr>
        <w:pStyle w:val="Default"/>
        <w:rPr>
          <w:rFonts w:asciiTheme="minorHAnsi" w:hAnsiTheme="minorHAnsi" w:cstheme="minorHAnsi"/>
          <w:color w:val="auto"/>
        </w:rPr>
      </w:pPr>
      <w:r w:rsidRPr="00C8784F">
        <w:rPr>
          <w:rFonts w:asciiTheme="minorHAnsi" w:hAnsiTheme="minorHAnsi" w:cstheme="minorHAnsi"/>
          <w:color w:val="auto"/>
        </w:rPr>
        <w:t xml:space="preserve"> </w:t>
      </w:r>
    </w:p>
    <w:p w14:paraId="5F238A11" w14:textId="30547FB1" w:rsidR="00D458FE" w:rsidRPr="0033160F" w:rsidRDefault="00D458FE" w:rsidP="0033160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33160F">
        <w:rPr>
          <w:rFonts w:asciiTheme="minorHAnsi" w:hAnsiTheme="minorHAnsi" w:cstheme="minorHAnsi"/>
          <w:color w:val="auto"/>
        </w:rPr>
        <w:t>Odpowiadając na zaproszenie do składania ofert na realizację zadania</w:t>
      </w:r>
      <w:r w:rsidR="00642C57" w:rsidRPr="0033160F">
        <w:rPr>
          <w:rFonts w:asciiTheme="minorHAnsi" w:hAnsiTheme="minorHAnsi" w:cstheme="minorHAnsi"/>
          <w:color w:val="auto"/>
        </w:rPr>
        <w:t xml:space="preserve"> dotyczącego</w:t>
      </w:r>
      <w:r w:rsidR="0033160F" w:rsidRPr="0033160F">
        <w:rPr>
          <w:rFonts w:asciiTheme="minorHAnsi" w:hAnsiTheme="minorHAnsi" w:cstheme="minorHAnsi"/>
          <w:color w:val="auto"/>
        </w:rPr>
        <w:t xml:space="preserve"> </w:t>
      </w:r>
      <w:r w:rsidR="00642C57" w:rsidRPr="0033160F">
        <w:rPr>
          <w:rFonts w:asciiTheme="minorHAnsi" w:hAnsiTheme="minorHAnsi" w:cstheme="minorHAnsi"/>
          <w:color w:val="auto"/>
        </w:rPr>
        <w:t>d</w:t>
      </w:r>
      <w:r w:rsidRPr="0033160F">
        <w:rPr>
          <w:rFonts w:asciiTheme="minorHAnsi" w:hAnsiTheme="minorHAnsi" w:cstheme="minorHAnsi"/>
          <w:color w:val="auto"/>
        </w:rPr>
        <w:t>ostaw</w:t>
      </w:r>
      <w:r w:rsidR="00642C57" w:rsidRPr="0033160F">
        <w:rPr>
          <w:rFonts w:asciiTheme="minorHAnsi" w:hAnsiTheme="minorHAnsi" w:cstheme="minorHAnsi"/>
          <w:color w:val="auto"/>
        </w:rPr>
        <w:t>y</w:t>
      </w:r>
      <w:r w:rsidRPr="0033160F">
        <w:rPr>
          <w:rFonts w:asciiTheme="minorHAnsi" w:hAnsiTheme="minorHAnsi" w:cstheme="minorHAnsi"/>
          <w:color w:val="auto"/>
        </w:rPr>
        <w:t xml:space="preserve"> </w:t>
      </w:r>
      <w:r w:rsidRPr="0033160F">
        <w:rPr>
          <w:rFonts w:asciiTheme="minorHAnsi" w:hAnsiTheme="minorHAnsi" w:cstheme="minorHAnsi"/>
          <w:b/>
          <w:bCs/>
          <w:color w:val="auto"/>
        </w:rPr>
        <w:t>1</w:t>
      </w:r>
      <w:r w:rsidR="0003573D" w:rsidRPr="0033160F">
        <w:rPr>
          <w:rFonts w:asciiTheme="minorHAnsi" w:hAnsiTheme="minorHAnsi" w:cstheme="minorHAnsi"/>
          <w:b/>
          <w:bCs/>
          <w:color w:val="auto"/>
        </w:rPr>
        <w:t>4 kompletów ubrań specjalnych</w:t>
      </w:r>
      <w:r w:rsidR="0033160F" w:rsidRPr="0033160F">
        <w:rPr>
          <w:rFonts w:asciiTheme="minorHAnsi" w:hAnsiTheme="minorHAnsi" w:cstheme="minorHAnsi"/>
          <w:b/>
          <w:bCs/>
          <w:color w:val="auto"/>
        </w:rPr>
        <w:t xml:space="preserve"> marki</w:t>
      </w:r>
      <w:r w:rsidR="0033160F" w:rsidRPr="0033160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3160F" w:rsidRPr="0033160F">
        <w:rPr>
          <w:rFonts w:asciiTheme="minorHAnsi" w:hAnsiTheme="minorHAnsi" w:cstheme="minorHAnsi"/>
          <w:b/>
          <w:bCs/>
          <w:color w:val="auto"/>
        </w:rPr>
        <w:t>Ballyclare</w:t>
      </w:r>
      <w:proofErr w:type="spellEnd"/>
      <w:r w:rsidR="0033160F" w:rsidRPr="0033160F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="0033160F" w:rsidRPr="0033160F">
        <w:rPr>
          <w:rFonts w:asciiTheme="minorHAnsi" w:hAnsiTheme="minorHAnsi" w:cstheme="minorHAnsi"/>
          <w:b/>
          <w:bCs/>
          <w:color w:val="auto"/>
        </w:rPr>
        <w:t>Xenon</w:t>
      </w:r>
      <w:proofErr w:type="spellEnd"/>
      <w:r w:rsidR="0033160F" w:rsidRPr="0033160F">
        <w:rPr>
          <w:rFonts w:asciiTheme="minorHAnsi" w:hAnsiTheme="minorHAnsi" w:cstheme="minorHAnsi"/>
          <w:b/>
          <w:bCs/>
          <w:color w:val="auto"/>
        </w:rPr>
        <w:t xml:space="preserve"> PL 2.0</w:t>
      </w:r>
      <w:r w:rsidR="0003573D" w:rsidRPr="0033160F">
        <w:rPr>
          <w:rFonts w:asciiTheme="minorHAnsi" w:hAnsiTheme="minorHAnsi" w:cstheme="minorHAnsi"/>
          <w:color w:val="auto"/>
        </w:rPr>
        <w:t xml:space="preserve"> </w:t>
      </w:r>
      <w:r w:rsidRPr="0033160F">
        <w:rPr>
          <w:rFonts w:asciiTheme="minorHAnsi" w:hAnsiTheme="minorHAnsi" w:cstheme="minorHAnsi"/>
          <w:color w:val="auto"/>
        </w:rPr>
        <w:t>do K</w:t>
      </w:r>
      <w:r w:rsidR="0033160F" w:rsidRPr="0033160F">
        <w:rPr>
          <w:rFonts w:asciiTheme="minorHAnsi" w:hAnsiTheme="minorHAnsi" w:cstheme="minorHAnsi"/>
          <w:color w:val="auto"/>
        </w:rPr>
        <w:t xml:space="preserve">omendy </w:t>
      </w:r>
      <w:r w:rsidRPr="0033160F">
        <w:rPr>
          <w:rFonts w:asciiTheme="minorHAnsi" w:hAnsiTheme="minorHAnsi" w:cstheme="minorHAnsi"/>
          <w:color w:val="auto"/>
        </w:rPr>
        <w:t>P</w:t>
      </w:r>
      <w:r w:rsidR="0033160F" w:rsidRPr="0033160F">
        <w:rPr>
          <w:rFonts w:asciiTheme="minorHAnsi" w:hAnsiTheme="minorHAnsi" w:cstheme="minorHAnsi"/>
          <w:color w:val="auto"/>
        </w:rPr>
        <w:t>owiatowej</w:t>
      </w:r>
      <w:r w:rsidRPr="0033160F">
        <w:rPr>
          <w:rFonts w:asciiTheme="minorHAnsi" w:hAnsiTheme="minorHAnsi" w:cstheme="minorHAnsi"/>
          <w:color w:val="auto"/>
        </w:rPr>
        <w:t xml:space="preserve"> PSP w Nowej Soli</w:t>
      </w:r>
    </w:p>
    <w:p w14:paraId="440CADE3" w14:textId="77777777" w:rsidR="00D458FE" w:rsidRPr="00C8784F" w:rsidRDefault="00D458FE" w:rsidP="00D458FE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71748F6F" w14:textId="30110819" w:rsidR="00D458FE" w:rsidRPr="00C8784F" w:rsidRDefault="00D458FE" w:rsidP="00D458F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8784F">
        <w:rPr>
          <w:rFonts w:asciiTheme="minorHAnsi" w:hAnsiTheme="minorHAnsi" w:cstheme="minorHAnsi"/>
          <w:color w:val="auto"/>
        </w:rPr>
        <w:t>Oferujemy wykonanie dostawy będącej przedmiotem zamówienia</w:t>
      </w:r>
      <w:r w:rsidR="00642C57" w:rsidRPr="00C8784F">
        <w:rPr>
          <w:rFonts w:asciiTheme="minorHAnsi" w:hAnsiTheme="minorHAnsi" w:cstheme="minorHAnsi"/>
          <w:color w:val="auto"/>
        </w:rPr>
        <w:t xml:space="preserve"> </w:t>
      </w:r>
      <w:r w:rsidRPr="00C8784F">
        <w:rPr>
          <w:rFonts w:asciiTheme="minorHAnsi" w:hAnsiTheme="minorHAnsi" w:cstheme="minorHAnsi"/>
          <w:color w:val="auto"/>
        </w:rPr>
        <w:t xml:space="preserve">zgodnie z wymogami opisu przedmiotu zamówienia, za kwotę w wysokości: </w:t>
      </w:r>
    </w:p>
    <w:p w14:paraId="503DFEC0" w14:textId="77777777" w:rsidR="00D458FE" w:rsidRPr="00C8784F" w:rsidRDefault="00D458FE" w:rsidP="00D458FE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1FAF7D54" w14:textId="3ABE6D63" w:rsidR="00D458FE" w:rsidRDefault="00D458FE" w:rsidP="00D458FE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C8784F">
        <w:rPr>
          <w:rFonts w:asciiTheme="minorHAnsi" w:hAnsiTheme="minorHAnsi" w:cstheme="minorHAnsi"/>
          <w:color w:val="auto"/>
        </w:rPr>
        <w:t xml:space="preserve">Cena </w:t>
      </w:r>
      <w:r w:rsidR="00CD5A39">
        <w:rPr>
          <w:rFonts w:asciiTheme="minorHAnsi" w:hAnsiTheme="minorHAnsi" w:cstheme="minorHAnsi"/>
          <w:color w:val="auto"/>
        </w:rPr>
        <w:t>netto</w:t>
      </w:r>
      <w:r w:rsidR="005A7E79">
        <w:rPr>
          <w:rFonts w:asciiTheme="minorHAnsi" w:hAnsiTheme="minorHAnsi" w:cstheme="minorHAnsi"/>
          <w:color w:val="auto"/>
        </w:rPr>
        <w:t xml:space="preserve"> z </w:t>
      </w:r>
      <w:r w:rsidR="00CD5A39">
        <w:rPr>
          <w:rFonts w:asciiTheme="minorHAnsi" w:hAnsiTheme="minorHAnsi" w:cstheme="minorHAnsi"/>
          <w:color w:val="auto"/>
        </w:rPr>
        <w:t xml:space="preserve">(14 </w:t>
      </w:r>
      <w:proofErr w:type="spellStart"/>
      <w:r w:rsidR="00CD5A39">
        <w:rPr>
          <w:rFonts w:asciiTheme="minorHAnsi" w:hAnsiTheme="minorHAnsi" w:cstheme="minorHAnsi"/>
          <w:color w:val="auto"/>
        </w:rPr>
        <w:t>kpl</w:t>
      </w:r>
      <w:proofErr w:type="spellEnd"/>
      <w:r w:rsidR="00CD5A39">
        <w:rPr>
          <w:rFonts w:asciiTheme="minorHAnsi" w:hAnsiTheme="minorHAnsi" w:cstheme="minorHAnsi"/>
          <w:color w:val="auto"/>
        </w:rPr>
        <w:t>)</w:t>
      </w:r>
      <w:r w:rsidRPr="00C8784F">
        <w:rPr>
          <w:rFonts w:asciiTheme="minorHAnsi" w:hAnsiTheme="minorHAnsi" w:cstheme="minorHAnsi"/>
          <w:color w:val="auto"/>
        </w:rPr>
        <w:t>: ........</w:t>
      </w:r>
      <w:r w:rsidR="0033160F">
        <w:rPr>
          <w:rFonts w:asciiTheme="minorHAnsi" w:hAnsiTheme="minorHAnsi" w:cstheme="minorHAnsi"/>
          <w:color w:val="auto"/>
        </w:rPr>
        <w:t>.................................</w:t>
      </w:r>
      <w:r w:rsidRPr="00C8784F">
        <w:rPr>
          <w:rFonts w:asciiTheme="minorHAnsi" w:hAnsiTheme="minorHAnsi" w:cstheme="minorHAnsi"/>
          <w:color w:val="auto"/>
        </w:rPr>
        <w:t>...........</w:t>
      </w:r>
      <w:r w:rsidR="000572B3">
        <w:rPr>
          <w:rFonts w:asciiTheme="minorHAnsi" w:hAnsiTheme="minorHAnsi" w:cstheme="minorHAnsi"/>
          <w:color w:val="auto"/>
        </w:rPr>
        <w:t>.............................................................</w:t>
      </w:r>
      <w:r w:rsidRPr="00C8784F">
        <w:rPr>
          <w:rFonts w:asciiTheme="minorHAnsi" w:hAnsiTheme="minorHAnsi" w:cstheme="minorHAnsi"/>
          <w:color w:val="auto"/>
        </w:rPr>
        <w:t>...............................</w:t>
      </w:r>
      <w:r w:rsidR="005A7E79">
        <w:rPr>
          <w:rFonts w:asciiTheme="minorHAnsi" w:hAnsiTheme="minorHAnsi" w:cstheme="minorHAnsi"/>
          <w:color w:val="auto"/>
        </w:rPr>
        <w:t>..</w:t>
      </w:r>
      <w:r w:rsidRPr="00C8784F">
        <w:rPr>
          <w:rFonts w:asciiTheme="minorHAnsi" w:hAnsiTheme="minorHAnsi" w:cstheme="minorHAnsi"/>
          <w:color w:val="auto"/>
        </w:rPr>
        <w:t xml:space="preserve">zł, </w:t>
      </w:r>
    </w:p>
    <w:p w14:paraId="367754CB" w14:textId="70EC78B6" w:rsidR="00CD5A39" w:rsidRDefault="00CD5A39" w:rsidP="00D458FE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odatek VAT:</w:t>
      </w:r>
    </w:p>
    <w:p w14:paraId="3ADFE477" w14:textId="61282E43" w:rsidR="00CD5A39" w:rsidRPr="00C8784F" w:rsidRDefault="00CD5A39" w:rsidP="00D458FE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…………………………………….%</w:t>
      </w:r>
    </w:p>
    <w:p w14:paraId="3AA0C05D" w14:textId="3FC56E8A" w:rsidR="0033160F" w:rsidRDefault="005A7E79" w:rsidP="00D458FE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artość</w:t>
      </w:r>
      <w:r w:rsidR="00D458FE" w:rsidRPr="00C8784F">
        <w:rPr>
          <w:rFonts w:asciiTheme="minorHAnsi" w:hAnsiTheme="minorHAnsi" w:cstheme="minorHAnsi"/>
          <w:color w:val="auto"/>
        </w:rPr>
        <w:t xml:space="preserve"> brutto</w:t>
      </w:r>
      <w:r w:rsidR="0033160F">
        <w:rPr>
          <w:rFonts w:asciiTheme="minorHAnsi" w:hAnsiTheme="minorHAnsi" w:cstheme="minorHAnsi"/>
          <w:color w:val="auto"/>
        </w:rPr>
        <w:t xml:space="preserve"> (14 </w:t>
      </w:r>
      <w:proofErr w:type="spellStart"/>
      <w:r w:rsidR="0033160F">
        <w:rPr>
          <w:rFonts w:asciiTheme="minorHAnsi" w:hAnsiTheme="minorHAnsi" w:cstheme="minorHAnsi"/>
          <w:color w:val="auto"/>
        </w:rPr>
        <w:t>kpl</w:t>
      </w:r>
      <w:proofErr w:type="spellEnd"/>
      <w:r w:rsidR="0033160F">
        <w:rPr>
          <w:rFonts w:asciiTheme="minorHAnsi" w:hAnsiTheme="minorHAnsi" w:cstheme="minorHAnsi"/>
          <w:color w:val="auto"/>
        </w:rPr>
        <w:t>)</w:t>
      </w:r>
      <w:r w:rsidR="00D458FE" w:rsidRPr="00C8784F">
        <w:rPr>
          <w:rFonts w:asciiTheme="minorHAnsi" w:hAnsiTheme="minorHAnsi" w:cstheme="minorHAnsi"/>
          <w:color w:val="auto"/>
        </w:rPr>
        <w:t xml:space="preserve">: </w:t>
      </w:r>
    </w:p>
    <w:p w14:paraId="67F7042F" w14:textId="34C8C780" w:rsidR="00D458FE" w:rsidRPr="00C8784F" w:rsidRDefault="0033160F" w:rsidP="00D458FE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..</w:t>
      </w:r>
      <w:r w:rsidR="00D458FE" w:rsidRPr="00C8784F">
        <w:rPr>
          <w:rFonts w:asciiTheme="minorHAnsi" w:hAnsiTheme="minorHAnsi" w:cstheme="minorHAnsi"/>
          <w:color w:val="auto"/>
        </w:rPr>
        <w:t>........</w:t>
      </w:r>
      <w:r w:rsidR="000572B3">
        <w:rPr>
          <w:rFonts w:asciiTheme="minorHAnsi" w:hAnsiTheme="minorHAnsi" w:cstheme="minorHAnsi"/>
          <w:color w:val="auto"/>
        </w:rPr>
        <w:t>.........................................................</w:t>
      </w:r>
      <w:r w:rsidR="00D458FE" w:rsidRPr="00C8784F">
        <w:rPr>
          <w:rFonts w:asciiTheme="minorHAnsi" w:hAnsiTheme="minorHAnsi" w:cstheme="minorHAnsi"/>
          <w:color w:val="auto"/>
        </w:rPr>
        <w:t xml:space="preserve">..................................................... zł, </w:t>
      </w:r>
    </w:p>
    <w:p w14:paraId="0A686DBF" w14:textId="7B1DE003" w:rsidR="00D458FE" w:rsidRPr="00C8784F" w:rsidRDefault="00D458FE" w:rsidP="00D458FE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C8784F">
        <w:rPr>
          <w:rFonts w:asciiTheme="minorHAnsi" w:hAnsiTheme="minorHAnsi" w:cstheme="minorHAnsi"/>
          <w:color w:val="auto"/>
        </w:rPr>
        <w:t xml:space="preserve">(słownie zł: ................................................................................…………………..……………….../100). </w:t>
      </w:r>
    </w:p>
    <w:p w14:paraId="42EB5FC7" w14:textId="77777777" w:rsidR="00D458FE" w:rsidRPr="00C8784F" w:rsidRDefault="00D458FE" w:rsidP="00D458FE">
      <w:pPr>
        <w:pStyle w:val="Default"/>
        <w:rPr>
          <w:rFonts w:asciiTheme="minorHAnsi" w:hAnsiTheme="minorHAnsi" w:cstheme="minorHAnsi"/>
          <w:color w:val="auto"/>
        </w:rPr>
      </w:pPr>
    </w:p>
    <w:p w14:paraId="716FDC99" w14:textId="25BC1FA4" w:rsidR="00D458FE" w:rsidRPr="00C8784F" w:rsidRDefault="00D458FE" w:rsidP="00D458FE">
      <w:pPr>
        <w:spacing w:line="276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Udzielam</w:t>
      </w:r>
      <w:r w:rsidR="0003573D">
        <w:rPr>
          <w:rFonts w:asciiTheme="minorHAnsi" w:hAnsiTheme="minorHAnsi" w:cstheme="minorHAnsi"/>
        </w:rPr>
        <w:t>y</w:t>
      </w:r>
      <w:r w:rsidRPr="00C8784F">
        <w:rPr>
          <w:rFonts w:asciiTheme="minorHAnsi" w:hAnsiTheme="minorHAnsi" w:cstheme="minorHAnsi"/>
        </w:rPr>
        <w:t xml:space="preserve"> na przedmiot zamówienia …………….. m-</w:t>
      </w:r>
      <w:proofErr w:type="spellStart"/>
      <w:r w:rsidRPr="00C8784F">
        <w:rPr>
          <w:rFonts w:asciiTheme="minorHAnsi" w:hAnsiTheme="minorHAnsi" w:cstheme="minorHAnsi"/>
        </w:rPr>
        <w:t>cy</w:t>
      </w:r>
      <w:proofErr w:type="spellEnd"/>
      <w:r w:rsidRPr="00C8784F">
        <w:rPr>
          <w:rFonts w:asciiTheme="minorHAnsi" w:hAnsiTheme="minorHAnsi" w:cstheme="minorHAnsi"/>
        </w:rPr>
        <w:t xml:space="preserve"> okresu gwarancji.</w:t>
      </w:r>
    </w:p>
    <w:p w14:paraId="4812A3F2" w14:textId="3326AEF2" w:rsidR="00D458FE" w:rsidRPr="00C8784F" w:rsidRDefault="00D458FE" w:rsidP="00D458FE">
      <w:pPr>
        <w:spacing w:line="276" w:lineRule="auto"/>
        <w:jc w:val="both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 xml:space="preserve">Termin wykonania przedmiotu zamówienia do dnia </w:t>
      </w:r>
      <w:r w:rsidR="0003573D">
        <w:rPr>
          <w:rFonts w:asciiTheme="minorHAnsi" w:hAnsiTheme="minorHAnsi" w:cstheme="minorHAnsi"/>
          <w:b/>
          <w:bCs/>
        </w:rPr>
        <w:t>31</w:t>
      </w:r>
      <w:r w:rsidRPr="00C8784F">
        <w:rPr>
          <w:rFonts w:asciiTheme="minorHAnsi" w:hAnsiTheme="minorHAnsi" w:cstheme="minorHAnsi"/>
          <w:b/>
          <w:bCs/>
        </w:rPr>
        <w:t>.10.2021r</w:t>
      </w:r>
      <w:r w:rsidRPr="00C8784F">
        <w:rPr>
          <w:rFonts w:asciiTheme="minorHAnsi" w:hAnsiTheme="minorHAnsi" w:cstheme="minorHAnsi"/>
        </w:rPr>
        <w:t>.</w:t>
      </w:r>
    </w:p>
    <w:p w14:paraId="14ABDC88" w14:textId="77777777" w:rsidR="00D458FE" w:rsidRPr="00C8784F" w:rsidRDefault="00D458FE" w:rsidP="00D458FE">
      <w:pPr>
        <w:pStyle w:val="Default"/>
        <w:rPr>
          <w:rFonts w:asciiTheme="minorHAnsi" w:hAnsiTheme="minorHAnsi" w:cstheme="minorHAnsi"/>
          <w:color w:val="auto"/>
        </w:rPr>
      </w:pPr>
    </w:p>
    <w:p w14:paraId="370C6DE8" w14:textId="316FF5D3" w:rsidR="001A12B0" w:rsidRPr="00C8784F" w:rsidRDefault="00A55A5A" w:rsidP="00DB518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Oświadczam</w:t>
      </w:r>
      <w:r w:rsidR="004E0288" w:rsidRPr="00C8784F">
        <w:rPr>
          <w:rFonts w:asciiTheme="minorHAnsi" w:hAnsiTheme="minorHAnsi" w:cstheme="minorHAnsi"/>
          <w:iCs/>
        </w:rPr>
        <w:t>y</w:t>
      </w:r>
      <w:r w:rsidR="001A12B0" w:rsidRPr="00C8784F">
        <w:rPr>
          <w:rFonts w:asciiTheme="minorHAnsi" w:hAnsiTheme="minorHAnsi" w:cstheme="minorHAnsi"/>
          <w:iCs/>
        </w:rPr>
        <w:t>, że zapoznaliśmy się z warunkami niniejszego za</w:t>
      </w:r>
      <w:r w:rsidR="00D458FE" w:rsidRPr="00C8784F">
        <w:rPr>
          <w:rFonts w:asciiTheme="minorHAnsi" w:hAnsiTheme="minorHAnsi" w:cstheme="minorHAnsi"/>
          <w:iCs/>
        </w:rPr>
        <w:t>proszenia do składania ofert</w:t>
      </w:r>
      <w:r w:rsidR="001A12B0" w:rsidRPr="00C8784F">
        <w:rPr>
          <w:rFonts w:asciiTheme="minorHAnsi" w:hAnsiTheme="minorHAnsi" w:cstheme="minorHAnsi"/>
          <w:iCs/>
        </w:rPr>
        <w:t xml:space="preserve"> i nie wnosimy do niego żadnych zastrzeżeń.</w:t>
      </w:r>
    </w:p>
    <w:p w14:paraId="5838C46F" w14:textId="2EAEEF68" w:rsidR="003A3574" w:rsidRDefault="003A3574" w:rsidP="00DB518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Oświadczamy, że zobowiązujemy się do wykonania zamówienia zgodnie z opisem przedmiotu zamówienia oraz zgodne z przedstawianą ofertą.</w:t>
      </w:r>
    </w:p>
    <w:p w14:paraId="23284B0F" w14:textId="219C10A3" w:rsidR="00E5694D" w:rsidRPr="00E5694D" w:rsidRDefault="00E5694D" w:rsidP="00DB5185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iCs/>
        </w:rPr>
      </w:pPr>
      <w:bookmarkStart w:id="0" w:name="_Hlk10020457"/>
      <w:r>
        <w:rPr>
          <w:rFonts w:asciiTheme="minorHAnsi" w:hAnsiTheme="minorHAnsi" w:cstheme="minorHAnsi"/>
        </w:rPr>
        <w:t>O</w:t>
      </w:r>
      <w:r w:rsidRPr="00E5694D">
        <w:rPr>
          <w:rFonts w:asciiTheme="minorHAnsi" w:hAnsiTheme="minorHAnsi" w:cstheme="minorHAnsi"/>
        </w:rPr>
        <w:t>świadcza</w:t>
      </w:r>
      <w:r>
        <w:rPr>
          <w:rFonts w:asciiTheme="minorHAnsi" w:hAnsiTheme="minorHAnsi" w:cstheme="minorHAnsi"/>
        </w:rPr>
        <w:t>my</w:t>
      </w:r>
      <w:r w:rsidRPr="00E5694D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oferowany przedmiot zamówienia</w:t>
      </w:r>
      <w:r w:rsidRPr="00E5694D">
        <w:rPr>
          <w:rFonts w:asciiTheme="minorHAnsi" w:hAnsiTheme="minorHAnsi" w:cstheme="minorHAnsi"/>
        </w:rPr>
        <w:t xml:space="preserve"> spełnia wszelkie normy oraz posiada wszystkie prawem wymagane badania i certyfikaty, a w szczególności z</w:t>
      </w:r>
      <w:r w:rsidR="00DB5185">
        <w:rPr>
          <w:rFonts w:asciiTheme="minorHAnsi" w:hAnsiTheme="minorHAnsi" w:cstheme="minorHAnsi"/>
        </w:rPr>
        <w:t>godne z</w:t>
      </w:r>
      <w:r w:rsidRPr="00E5694D">
        <w:rPr>
          <w:rFonts w:asciiTheme="minorHAnsi" w:hAnsiTheme="minorHAnsi" w:cstheme="minorHAnsi"/>
        </w:rPr>
        <w:t xml:space="preserve">: </w:t>
      </w:r>
    </w:p>
    <w:p w14:paraId="4FBEA5D6" w14:textId="6C608C1B" w:rsidR="00DB5185" w:rsidRDefault="00E5694D" w:rsidP="00DB5185">
      <w:pPr>
        <w:pStyle w:val="Defaul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E5694D">
        <w:rPr>
          <w:rFonts w:asciiTheme="minorHAnsi" w:hAnsiTheme="minorHAnsi" w:cstheme="minorHAnsi"/>
          <w:color w:val="auto"/>
        </w:rPr>
        <w:t>Rozporządzeniem Ministra Spraw Wewnętrznych i Administracji z dnia 30 listopada 2005</w:t>
      </w:r>
      <w:r>
        <w:rPr>
          <w:rFonts w:asciiTheme="minorHAnsi" w:hAnsiTheme="minorHAnsi" w:cstheme="minorHAnsi"/>
          <w:color w:val="auto"/>
        </w:rPr>
        <w:t>r.</w:t>
      </w:r>
      <w:r w:rsidRPr="00E5694D">
        <w:rPr>
          <w:rFonts w:asciiTheme="minorHAnsi" w:hAnsiTheme="minorHAnsi" w:cstheme="minorHAnsi"/>
          <w:color w:val="auto"/>
        </w:rPr>
        <w:t xml:space="preserve"> w sprawie umundurowania strażaków Państwowej Straży Pożarnej (Dz. U. </w:t>
      </w:r>
      <w:r w:rsidR="00306F89"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t xml:space="preserve">z </w:t>
      </w:r>
      <w:r w:rsidRPr="00E5694D">
        <w:rPr>
          <w:rFonts w:asciiTheme="minorHAnsi" w:hAnsiTheme="minorHAnsi" w:cstheme="minorHAnsi"/>
          <w:color w:val="auto"/>
        </w:rPr>
        <w:t>2006</w:t>
      </w:r>
      <w:r>
        <w:rPr>
          <w:rFonts w:asciiTheme="minorHAnsi" w:hAnsiTheme="minorHAnsi" w:cstheme="minorHAnsi"/>
          <w:color w:val="auto"/>
        </w:rPr>
        <w:t>r.</w:t>
      </w:r>
      <w:r w:rsidRPr="00E5694D">
        <w:rPr>
          <w:rFonts w:asciiTheme="minorHAnsi" w:hAnsiTheme="minorHAnsi" w:cstheme="minorHAnsi"/>
          <w:color w:val="auto"/>
        </w:rPr>
        <w:t xml:space="preserve"> Nr 4</w:t>
      </w:r>
      <w:r>
        <w:rPr>
          <w:rFonts w:asciiTheme="minorHAnsi" w:hAnsiTheme="minorHAnsi" w:cstheme="minorHAnsi"/>
          <w:color w:val="auto"/>
        </w:rPr>
        <w:t>,</w:t>
      </w:r>
      <w:r w:rsidRPr="00E5694D">
        <w:rPr>
          <w:rFonts w:asciiTheme="minorHAnsi" w:hAnsiTheme="minorHAnsi" w:cstheme="minorHAnsi"/>
          <w:color w:val="auto"/>
        </w:rPr>
        <w:t xml:space="preserve"> poz. 25 z późn. zm. )</w:t>
      </w:r>
      <w:r>
        <w:rPr>
          <w:rFonts w:asciiTheme="minorHAnsi" w:hAnsiTheme="minorHAnsi" w:cstheme="minorHAnsi"/>
          <w:color w:val="auto"/>
        </w:rPr>
        <w:t>;</w:t>
      </w:r>
      <w:r w:rsidRPr="00E5694D">
        <w:rPr>
          <w:rFonts w:asciiTheme="minorHAnsi" w:hAnsiTheme="minorHAnsi" w:cstheme="minorHAnsi"/>
          <w:color w:val="auto"/>
        </w:rPr>
        <w:t xml:space="preserve"> </w:t>
      </w:r>
    </w:p>
    <w:p w14:paraId="32409602" w14:textId="77777777" w:rsidR="00DB5185" w:rsidRDefault="00E5694D" w:rsidP="00DB5185">
      <w:pPr>
        <w:pStyle w:val="Defaul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DB5185">
        <w:rPr>
          <w:rFonts w:asciiTheme="minorHAnsi" w:hAnsiTheme="minorHAnsi" w:cstheme="minorHAnsi"/>
        </w:rPr>
        <w:lastRenderedPageBreak/>
        <w:t>Zarządzeniem nr 9 Komendanta Głównego Państwowej Straży Pożarnej z dnia 5 lutego 2007r. w sprawie wzorców oraz szczegółowych wymagań, cech technicznych i jakościowych przedmiotów umundurowania, odzieży specjalnej i środków ochrony indywidualnej użytkowany w Państwowej Straży Pożarnej (Dz. U. KG PSP nr 2 z dnia 23 października 2009r. z późn. zm.);</w:t>
      </w:r>
    </w:p>
    <w:p w14:paraId="55AB8CBC" w14:textId="283FCA4C" w:rsidR="00E5694D" w:rsidRPr="00DB5185" w:rsidRDefault="00E5694D" w:rsidP="00DB5185">
      <w:pPr>
        <w:pStyle w:val="Default"/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color w:val="auto"/>
        </w:rPr>
      </w:pPr>
      <w:r w:rsidRPr="00DB5185">
        <w:rPr>
          <w:rFonts w:asciiTheme="minorHAnsi" w:hAnsiTheme="minorHAnsi" w:cstheme="minorHAnsi"/>
        </w:rPr>
        <w:t xml:space="preserve">Rozporządzeniem Ministra Spraw Wewnętrznych i Administracji z dnia 20 czerwca 2007r. w sprawie wykazu wyrobów służących zapewnieniu bezpieczeństwa publicznego lub ochronie zdrowia i życia oraz mienia, a także zasad wydawania dopuszczenia tych wyrobów do użytkowania (Dz. U. z 2007 r. nr 143. poz. 1002 z późn. zm.). </w:t>
      </w:r>
    </w:p>
    <w:bookmarkEnd w:id="0"/>
    <w:p w14:paraId="49711885" w14:textId="679014A6" w:rsidR="00A55A5A" w:rsidRPr="00C8784F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Oświadczam</w:t>
      </w:r>
      <w:r w:rsidR="004E0288" w:rsidRPr="00C8784F">
        <w:rPr>
          <w:rFonts w:asciiTheme="minorHAnsi" w:hAnsiTheme="minorHAnsi" w:cstheme="minorHAnsi"/>
          <w:iCs/>
        </w:rPr>
        <w:t>y</w:t>
      </w:r>
      <w:r w:rsidRPr="00C8784F">
        <w:rPr>
          <w:rFonts w:asciiTheme="minorHAnsi" w:hAnsiTheme="minorHAnsi" w:cstheme="minorHAnsi"/>
          <w:iCs/>
        </w:rPr>
        <w:t>, że zaoferowana cena brutto zawiera wszelkie koszty niezbędne do prawidłowej realizacji przedmiotu zamówienia.</w:t>
      </w:r>
    </w:p>
    <w:p w14:paraId="46BABE7B" w14:textId="1D7505B7" w:rsidR="00A55A5A" w:rsidRPr="00C8784F" w:rsidRDefault="00A55A5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Oświadczam</w:t>
      </w:r>
      <w:r w:rsidR="004E0288" w:rsidRPr="00C8784F">
        <w:rPr>
          <w:rFonts w:asciiTheme="minorHAnsi" w:hAnsiTheme="minorHAnsi" w:cstheme="minorHAnsi"/>
          <w:iCs/>
        </w:rPr>
        <w:t>y</w:t>
      </w:r>
      <w:r w:rsidRPr="00C8784F">
        <w:rPr>
          <w:rFonts w:asciiTheme="minorHAnsi" w:hAnsiTheme="minorHAnsi" w:cstheme="minorHAnsi"/>
          <w:iCs/>
        </w:rPr>
        <w:t>, że w przypadku uznania naszej oferty za najkorzystniejsz</w:t>
      </w:r>
      <w:r w:rsidR="004E0288" w:rsidRPr="00C8784F">
        <w:rPr>
          <w:rFonts w:asciiTheme="minorHAnsi" w:hAnsiTheme="minorHAnsi" w:cstheme="minorHAnsi"/>
          <w:iCs/>
        </w:rPr>
        <w:t>ą</w:t>
      </w:r>
      <w:r w:rsidRPr="00C8784F">
        <w:rPr>
          <w:rFonts w:asciiTheme="minorHAnsi" w:hAnsiTheme="minorHAnsi" w:cstheme="minorHAnsi"/>
          <w:iCs/>
        </w:rPr>
        <w:t xml:space="preserve"> zobowiązujemy się do podpisania umowy w terminie i miejscu wskazanym przez Zamawiającego.</w:t>
      </w:r>
    </w:p>
    <w:p w14:paraId="5E5E5AF1" w14:textId="3FC360F8" w:rsidR="00642C57" w:rsidRPr="00404918" w:rsidRDefault="00A55A5A" w:rsidP="0040491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Oświadczam</w:t>
      </w:r>
      <w:r w:rsidR="004E0288" w:rsidRPr="00C8784F">
        <w:rPr>
          <w:rFonts w:asciiTheme="minorHAnsi" w:hAnsiTheme="minorHAnsi" w:cstheme="minorHAnsi"/>
          <w:iCs/>
        </w:rPr>
        <w:t>y</w:t>
      </w:r>
      <w:r w:rsidRPr="00C8784F">
        <w:rPr>
          <w:rFonts w:asciiTheme="minorHAnsi" w:hAnsiTheme="minorHAnsi" w:cstheme="minorHAnsi"/>
          <w:iCs/>
        </w:rPr>
        <w:t xml:space="preserve">, że jesteśmy związani niniejszą ofertą przez okres 30 dni licząc od dnia upływu do </w:t>
      </w:r>
      <w:r w:rsidR="008E5FED" w:rsidRPr="00C8784F">
        <w:rPr>
          <w:rFonts w:asciiTheme="minorHAnsi" w:hAnsiTheme="minorHAnsi" w:cstheme="minorHAnsi"/>
          <w:iCs/>
        </w:rPr>
        <w:t>składania</w:t>
      </w:r>
      <w:r w:rsidRPr="00C8784F">
        <w:rPr>
          <w:rFonts w:asciiTheme="minorHAnsi" w:hAnsiTheme="minorHAnsi" w:cstheme="minorHAnsi"/>
          <w:iCs/>
        </w:rPr>
        <w:t xml:space="preserve"> ofert.</w:t>
      </w:r>
    </w:p>
    <w:p w14:paraId="12F8059E" w14:textId="413664B5" w:rsidR="00642C57" w:rsidRPr="00C8784F" w:rsidRDefault="00642C57" w:rsidP="00642C5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Oświadczamy, że wszystkie informacje podane w ofercie są aktualne, zgodne z prawdą oraz zostały przedstawione z pełną świadomością konsekwencji wprowadzenia Zamawiającego w błąd przy przedstawianiu informacji.</w:t>
      </w:r>
    </w:p>
    <w:p w14:paraId="15C73569" w14:textId="474F8025" w:rsidR="00550B8B" w:rsidRPr="00C8784F" w:rsidRDefault="00550B8B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</w:rPr>
        <w:t>Wyrażamy zgodę na przetwarzanie danych osobowych przez Komendanta Powiatowego  Państwowej Straży Pożarnej w Nowej Soli z siedzibą ul. Marszałka Józefa Piłsudskiego 65A, 67-100 Nowa Sól - administratora danych osobowych, zgodnie z rozporządzeniem Parlamentu Europejskiego i Rady (UE) 2016/679 z dnia 27 kwietnia 2016 r. w sprawie ochrony osób fizycznych w związku z przetwarzaniem danych osobowych i w sprawie swobodnego przepływu takich danych oraz uchylenia dyrektywy 95/46/WE (ogólne rozporządzenie o ochronie danych) (Dz. Urz. UE L 119 z 04.05.2016, str. 1).</w:t>
      </w:r>
    </w:p>
    <w:p w14:paraId="11CBA59B" w14:textId="08CF444A" w:rsidR="005538EA" w:rsidRPr="00C8784F" w:rsidRDefault="005538EA" w:rsidP="004E0288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Integraln</w:t>
      </w:r>
      <w:r w:rsidR="00286436" w:rsidRPr="00C8784F">
        <w:rPr>
          <w:rFonts w:asciiTheme="minorHAnsi" w:hAnsiTheme="minorHAnsi" w:cstheme="minorHAnsi"/>
          <w:iCs/>
        </w:rPr>
        <w:t>ą</w:t>
      </w:r>
      <w:r w:rsidRPr="00C8784F">
        <w:rPr>
          <w:rFonts w:asciiTheme="minorHAnsi" w:hAnsiTheme="minorHAnsi" w:cstheme="minorHAnsi"/>
          <w:iCs/>
        </w:rPr>
        <w:t xml:space="preserve"> </w:t>
      </w:r>
      <w:r w:rsidR="002C6482" w:rsidRPr="00C8784F">
        <w:rPr>
          <w:rFonts w:asciiTheme="minorHAnsi" w:hAnsiTheme="minorHAnsi" w:cstheme="minorHAnsi"/>
          <w:iCs/>
        </w:rPr>
        <w:t>częścią</w:t>
      </w:r>
      <w:r w:rsidRPr="00C8784F">
        <w:rPr>
          <w:rFonts w:asciiTheme="minorHAnsi" w:hAnsiTheme="minorHAnsi" w:cstheme="minorHAnsi"/>
          <w:iCs/>
        </w:rPr>
        <w:t xml:space="preserve"> oferty stanowią następujące dokumenty:</w:t>
      </w:r>
    </w:p>
    <w:p w14:paraId="3DD9C39B" w14:textId="6F603657" w:rsidR="005538EA" w:rsidRPr="00C8784F" w:rsidRDefault="00973CF6" w:rsidP="004E0288">
      <w:pPr>
        <w:pStyle w:val="Akapitzlist"/>
        <w:numPr>
          <w:ilvl w:val="1"/>
          <w:numId w:val="7"/>
        </w:numPr>
        <w:spacing w:line="276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  <w:r w:rsidR="005538EA" w:rsidRPr="00C8784F">
        <w:rPr>
          <w:rFonts w:asciiTheme="minorHAnsi" w:hAnsiTheme="minorHAnsi" w:cstheme="minorHAnsi"/>
          <w:iCs/>
        </w:rPr>
        <w:t>,</w:t>
      </w:r>
    </w:p>
    <w:p w14:paraId="5832962B" w14:textId="41A5C014" w:rsidR="005538EA" w:rsidRPr="00C8784F" w:rsidRDefault="00973CF6" w:rsidP="004E0288">
      <w:pPr>
        <w:pStyle w:val="Akapitzlist"/>
        <w:numPr>
          <w:ilvl w:val="1"/>
          <w:numId w:val="7"/>
        </w:numPr>
        <w:spacing w:line="276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  <w:r w:rsidR="005538EA" w:rsidRPr="00C8784F">
        <w:rPr>
          <w:rFonts w:asciiTheme="minorHAnsi" w:hAnsiTheme="minorHAnsi" w:cstheme="minorHAnsi"/>
          <w:iCs/>
        </w:rPr>
        <w:t>,</w:t>
      </w:r>
    </w:p>
    <w:p w14:paraId="63F97854" w14:textId="6169AC2A" w:rsidR="005538EA" w:rsidRPr="00C8784F" w:rsidRDefault="005538EA" w:rsidP="004E0288">
      <w:pPr>
        <w:pStyle w:val="Akapitzlist"/>
        <w:numPr>
          <w:ilvl w:val="1"/>
          <w:numId w:val="7"/>
        </w:numPr>
        <w:spacing w:line="276" w:lineRule="auto"/>
        <w:ind w:left="709" w:hanging="284"/>
        <w:jc w:val="both"/>
        <w:rPr>
          <w:rFonts w:asciiTheme="minorHAnsi" w:hAnsiTheme="minorHAnsi" w:cstheme="minorHAnsi"/>
          <w:iCs/>
        </w:rPr>
      </w:pPr>
      <w:r w:rsidRPr="00C8784F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………………….</w:t>
      </w:r>
    </w:p>
    <w:p w14:paraId="292F890B" w14:textId="77777777" w:rsidR="00B83B20" w:rsidRPr="00C8784F" w:rsidRDefault="00B83B20" w:rsidP="0016364B">
      <w:pPr>
        <w:rPr>
          <w:rFonts w:asciiTheme="minorHAnsi" w:hAnsiTheme="minorHAnsi" w:cstheme="minorHAnsi"/>
        </w:rPr>
      </w:pPr>
    </w:p>
    <w:p w14:paraId="64C4A83D" w14:textId="77777777" w:rsidR="00642C57" w:rsidRPr="00C8784F" w:rsidRDefault="00B83B20" w:rsidP="0078054E">
      <w:pPr>
        <w:jc w:val="right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ab/>
      </w:r>
      <w:r w:rsidRPr="00C8784F">
        <w:rPr>
          <w:rFonts w:asciiTheme="minorHAnsi" w:hAnsiTheme="minorHAnsi" w:cstheme="minorHAnsi"/>
        </w:rPr>
        <w:tab/>
      </w:r>
      <w:r w:rsidRPr="00C8784F">
        <w:rPr>
          <w:rFonts w:asciiTheme="minorHAnsi" w:hAnsiTheme="minorHAnsi" w:cstheme="minorHAnsi"/>
        </w:rPr>
        <w:tab/>
      </w:r>
      <w:r w:rsidRPr="00C8784F">
        <w:rPr>
          <w:rFonts w:asciiTheme="minorHAnsi" w:hAnsiTheme="minorHAnsi" w:cstheme="minorHAnsi"/>
        </w:rPr>
        <w:tab/>
      </w:r>
    </w:p>
    <w:p w14:paraId="5E9523FF" w14:textId="77777777" w:rsidR="00642C57" w:rsidRPr="00C8784F" w:rsidRDefault="00642C57" w:rsidP="0078054E">
      <w:pPr>
        <w:jc w:val="right"/>
        <w:rPr>
          <w:rFonts w:asciiTheme="minorHAnsi" w:hAnsiTheme="minorHAnsi" w:cstheme="minorHAnsi"/>
        </w:rPr>
      </w:pPr>
    </w:p>
    <w:p w14:paraId="0BFB64FF" w14:textId="77777777" w:rsidR="00642C57" w:rsidRPr="00C8784F" w:rsidRDefault="00642C57" w:rsidP="0078054E">
      <w:pPr>
        <w:jc w:val="right"/>
        <w:rPr>
          <w:rFonts w:asciiTheme="minorHAnsi" w:hAnsiTheme="minorHAnsi" w:cstheme="minorHAnsi"/>
        </w:rPr>
      </w:pPr>
    </w:p>
    <w:p w14:paraId="1FA93F11" w14:textId="0FBCB07D" w:rsidR="00B83B20" w:rsidRPr="00C8784F" w:rsidRDefault="00B83B20" w:rsidP="0078054E">
      <w:pPr>
        <w:jc w:val="right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>…………</w:t>
      </w:r>
      <w:r w:rsidR="0078054E" w:rsidRPr="00C8784F">
        <w:rPr>
          <w:rFonts w:asciiTheme="minorHAnsi" w:hAnsiTheme="minorHAnsi" w:cstheme="minorHAnsi"/>
        </w:rPr>
        <w:t>…</w:t>
      </w:r>
      <w:r w:rsidR="00642C57" w:rsidRPr="00C8784F">
        <w:rPr>
          <w:rFonts w:asciiTheme="minorHAnsi" w:hAnsiTheme="minorHAnsi" w:cstheme="minorHAnsi"/>
        </w:rPr>
        <w:t>………….</w:t>
      </w:r>
      <w:r w:rsidR="0078054E" w:rsidRPr="00C8784F">
        <w:rPr>
          <w:rFonts w:asciiTheme="minorHAnsi" w:hAnsiTheme="minorHAnsi" w:cstheme="minorHAnsi"/>
        </w:rPr>
        <w:t>………………..</w:t>
      </w:r>
      <w:r w:rsidRPr="00C8784F">
        <w:rPr>
          <w:rFonts w:asciiTheme="minorHAnsi" w:hAnsiTheme="minorHAnsi" w:cstheme="minorHAnsi"/>
        </w:rPr>
        <w:t>…………………………</w:t>
      </w:r>
    </w:p>
    <w:p w14:paraId="22ADE6E5" w14:textId="456BD64C" w:rsidR="009D7900" w:rsidRPr="00C8784F" w:rsidRDefault="00642C57" w:rsidP="00404918">
      <w:pPr>
        <w:jc w:val="center"/>
        <w:rPr>
          <w:rFonts w:asciiTheme="minorHAnsi" w:hAnsiTheme="minorHAnsi" w:cstheme="minorHAnsi"/>
        </w:rPr>
      </w:pPr>
      <w:r w:rsidRPr="00C8784F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="00B83B20" w:rsidRPr="00C8784F">
        <w:rPr>
          <w:rFonts w:asciiTheme="minorHAnsi" w:hAnsiTheme="minorHAnsi" w:cstheme="minorHAnsi"/>
        </w:rPr>
        <w:t>(</w:t>
      </w:r>
      <w:r w:rsidR="0078054E" w:rsidRPr="00C8784F">
        <w:rPr>
          <w:rFonts w:asciiTheme="minorHAnsi" w:hAnsiTheme="minorHAnsi" w:cstheme="minorHAnsi"/>
        </w:rPr>
        <w:t>data</w:t>
      </w:r>
      <w:r w:rsidRPr="00C8784F">
        <w:rPr>
          <w:rFonts w:asciiTheme="minorHAnsi" w:hAnsiTheme="minorHAnsi" w:cstheme="minorHAnsi"/>
        </w:rPr>
        <w:t xml:space="preserve">, </w:t>
      </w:r>
      <w:r w:rsidR="0078054E" w:rsidRPr="00C8784F">
        <w:rPr>
          <w:rFonts w:asciiTheme="minorHAnsi" w:hAnsiTheme="minorHAnsi" w:cstheme="minorHAnsi"/>
        </w:rPr>
        <w:t>podpis Wykonawcy</w:t>
      </w:r>
      <w:r w:rsidR="00B83B20" w:rsidRPr="00C8784F">
        <w:rPr>
          <w:rFonts w:asciiTheme="minorHAnsi" w:hAnsiTheme="minorHAnsi" w:cstheme="minorHAnsi"/>
        </w:rPr>
        <w:t>)</w:t>
      </w:r>
    </w:p>
    <w:p w14:paraId="2D3BBB05" w14:textId="67826F7A" w:rsidR="009D7900" w:rsidRPr="00C8784F" w:rsidRDefault="009D7900" w:rsidP="009D7900">
      <w:pPr>
        <w:rPr>
          <w:rFonts w:asciiTheme="minorHAnsi" w:hAnsiTheme="minorHAnsi" w:cstheme="minorHAnsi"/>
        </w:rPr>
      </w:pPr>
    </w:p>
    <w:p w14:paraId="04CBE2C1" w14:textId="1CC6CBE0" w:rsidR="009D7900" w:rsidRPr="00C8784F" w:rsidRDefault="009D7900" w:rsidP="009D7900">
      <w:pPr>
        <w:rPr>
          <w:rFonts w:asciiTheme="minorHAnsi" w:hAnsiTheme="minorHAnsi" w:cstheme="minorHAnsi"/>
        </w:rPr>
      </w:pPr>
    </w:p>
    <w:sectPr w:rsidR="009D7900" w:rsidRPr="00C8784F" w:rsidSect="00AB23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417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CD45" w14:textId="77777777" w:rsidR="00CC363A" w:rsidRDefault="00CC363A" w:rsidP="0078054E">
      <w:r>
        <w:separator/>
      </w:r>
    </w:p>
  </w:endnote>
  <w:endnote w:type="continuationSeparator" w:id="0">
    <w:p w14:paraId="20888E49" w14:textId="77777777" w:rsidR="00CC363A" w:rsidRDefault="00CC363A" w:rsidP="0078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977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5302E2" w14:textId="7A62D3A5" w:rsidR="00404918" w:rsidRDefault="0040491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40491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0491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0491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04918">
          <w:rPr>
            <w:rFonts w:asciiTheme="minorHAnsi" w:hAnsiTheme="minorHAnsi" w:cstheme="minorHAnsi"/>
            <w:sz w:val="20"/>
            <w:szCs w:val="20"/>
          </w:rPr>
          <w:t>2</w:t>
        </w:r>
        <w:r w:rsidRPr="00404918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04918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404918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554B6CB2" w14:textId="77777777" w:rsidR="0016364B" w:rsidRDefault="001636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85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DD3E6A" w14:textId="5495B40D" w:rsidR="00404918" w:rsidRDefault="0040491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40491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0491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0491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04918">
          <w:rPr>
            <w:rFonts w:asciiTheme="minorHAnsi" w:hAnsiTheme="minorHAnsi" w:cstheme="minorHAnsi"/>
            <w:sz w:val="20"/>
            <w:szCs w:val="20"/>
          </w:rPr>
          <w:t>2</w:t>
        </w:r>
        <w:r w:rsidRPr="00404918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04918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404918">
          <w:rPr>
            <w:rFonts w:asciiTheme="minorHAnsi" w:hAnsiTheme="minorHAnsi" w:cstheme="minorHAnsi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14:paraId="6AC8CA24" w14:textId="77777777" w:rsidR="003B5569" w:rsidRPr="003B5569" w:rsidRDefault="003B5569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5CA7" w14:textId="77777777" w:rsidR="00CC363A" w:rsidRDefault="00CC363A" w:rsidP="0078054E">
      <w:r>
        <w:separator/>
      </w:r>
    </w:p>
  </w:footnote>
  <w:footnote w:type="continuationSeparator" w:id="0">
    <w:p w14:paraId="3D4D6421" w14:textId="77777777" w:rsidR="00CC363A" w:rsidRDefault="00CC363A" w:rsidP="0078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9B99" w14:textId="139E6BC6" w:rsidR="00AB23D2" w:rsidRDefault="00AB23D2">
    <w:pPr>
      <w:pStyle w:val="Nagwek"/>
    </w:pPr>
  </w:p>
  <w:p w14:paraId="19763E47" w14:textId="57F97952" w:rsidR="00A211D3" w:rsidRPr="00AB23D2" w:rsidRDefault="00A211D3" w:rsidP="00AB23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B77A" w14:textId="349B5A27" w:rsidR="005450FC" w:rsidRPr="0078054E" w:rsidRDefault="0016364B" w:rsidP="005450FC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78054E">
      <w:rPr>
        <w:rFonts w:asciiTheme="minorHAnsi" w:hAnsiTheme="minorHAnsi" w:cstheme="minorHAnsi"/>
        <w:sz w:val="20"/>
        <w:szCs w:val="20"/>
      </w:rPr>
      <w:t xml:space="preserve">Załącznik nr </w:t>
    </w:r>
    <w:r w:rsidR="003A3D82">
      <w:rPr>
        <w:rFonts w:asciiTheme="minorHAnsi" w:hAnsiTheme="minorHAnsi" w:cstheme="minorHAnsi"/>
        <w:sz w:val="20"/>
        <w:szCs w:val="20"/>
      </w:rPr>
      <w:t>2</w:t>
    </w:r>
  </w:p>
  <w:p w14:paraId="113E94FF" w14:textId="77777777" w:rsidR="005450FC" w:rsidRPr="005450FC" w:rsidRDefault="00CC363A" w:rsidP="00545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27"/>
    <w:multiLevelType w:val="hybridMultilevel"/>
    <w:tmpl w:val="0C162D8A"/>
    <w:lvl w:ilvl="0" w:tplc="4554F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E2E28B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36A04"/>
    <w:multiLevelType w:val="hybridMultilevel"/>
    <w:tmpl w:val="4BFA03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846FB"/>
    <w:multiLevelType w:val="hybridMultilevel"/>
    <w:tmpl w:val="BFDE3C4E"/>
    <w:lvl w:ilvl="0" w:tplc="3B0E019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F7ECC7E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541DC"/>
    <w:multiLevelType w:val="hybridMultilevel"/>
    <w:tmpl w:val="3F564D0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26CEF"/>
    <w:multiLevelType w:val="hybridMultilevel"/>
    <w:tmpl w:val="E8B629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3753FE"/>
    <w:multiLevelType w:val="hybridMultilevel"/>
    <w:tmpl w:val="4E44F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030E"/>
    <w:multiLevelType w:val="multilevel"/>
    <w:tmpl w:val="7D34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D66F9A"/>
    <w:multiLevelType w:val="hybridMultilevel"/>
    <w:tmpl w:val="4142DC48"/>
    <w:lvl w:ilvl="0" w:tplc="4A7002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83CD5"/>
    <w:multiLevelType w:val="hybridMultilevel"/>
    <w:tmpl w:val="CE7AA8E8"/>
    <w:lvl w:ilvl="0" w:tplc="E708D16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33C1A"/>
    <w:multiLevelType w:val="hybridMultilevel"/>
    <w:tmpl w:val="CDCECCAE"/>
    <w:lvl w:ilvl="0" w:tplc="60062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6E62FF"/>
    <w:multiLevelType w:val="hybridMultilevel"/>
    <w:tmpl w:val="DBA62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20"/>
    <w:rsid w:val="0003573D"/>
    <w:rsid w:val="000572B3"/>
    <w:rsid w:val="000826AD"/>
    <w:rsid w:val="0016364B"/>
    <w:rsid w:val="00193DE4"/>
    <w:rsid w:val="001A12B0"/>
    <w:rsid w:val="001C253F"/>
    <w:rsid w:val="002124B1"/>
    <w:rsid w:val="00233F70"/>
    <w:rsid w:val="00244037"/>
    <w:rsid w:val="00286436"/>
    <w:rsid w:val="002C6482"/>
    <w:rsid w:val="00306F89"/>
    <w:rsid w:val="003205B4"/>
    <w:rsid w:val="0033160F"/>
    <w:rsid w:val="003A3574"/>
    <w:rsid w:val="003A3D82"/>
    <w:rsid w:val="003B5569"/>
    <w:rsid w:val="00404918"/>
    <w:rsid w:val="00476D03"/>
    <w:rsid w:val="004E0288"/>
    <w:rsid w:val="004E7788"/>
    <w:rsid w:val="00550B8B"/>
    <w:rsid w:val="00553426"/>
    <w:rsid w:val="005538EA"/>
    <w:rsid w:val="00582FD3"/>
    <w:rsid w:val="005A7E79"/>
    <w:rsid w:val="005D6C6F"/>
    <w:rsid w:val="00642C57"/>
    <w:rsid w:val="00656DCD"/>
    <w:rsid w:val="00673B7F"/>
    <w:rsid w:val="0074072A"/>
    <w:rsid w:val="0078054E"/>
    <w:rsid w:val="007E12B6"/>
    <w:rsid w:val="00807187"/>
    <w:rsid w:val="00822009"/>
    <w:rsid w:val="00863B50"/>
    <w:rsid w:val="008E5FED"/>
    <w:rsid w:val="00925DD9"/>
    <w:rsid w:val="00973CF6"/>
    <w:rsid w:val="009D4D69"/>
    <w:rsid w:val="009D7900"/>
    <w:rsid w:val="009E673F"/>
    <w:rsid w:val="00A211D3"/>
    <w:rsid w:val="00A55A5A"/>
    <w:rsid w:val="00AB23D2"/>
    <w:rsid w:val="00B3565B"/>
    <w:rsid w:val="00B83B20"/>
    <w:rsid w:val="00BF4B55"/>
    <w:rsid w:val="00C117BF"/>
    <w:rsid w:val="00C60D87"/>
    <w:rsid w:val="00C8784F"/>
    <w:rsid w:val="00CB6D03"/>
    <w:rsid w:val="00CC363A"/>
    <w:rsid w:val="00CD5A39"/>
    <w:rsid w:val="00D458FE"/>
    <w:rsid w:val="00D57358"/>
    <w:rsid w:val="00D62856"/>
    <w:rsid w:val="00DA56CE"/>
    <w:rsid w:val="00DB5185"/>
    <w:rsid w:val="00E5694D"/>
    <w:rsid w:val="00FC4493"/>
    <w:rsid w:val="00FF1BEE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3A1B2"/>
  <w15:chartTrackingRefBased/>
  <w15:docId w15:val="{67B719CB-987A-4376-ADEB-848EF940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3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B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07187"/>
    <w:pPr>
      <w:ind w:left="72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0718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0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54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7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458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vEkm4CiJnk3ro7PwmAuDMPg8HV5KkHRwJxQC+b62RE=</DigestValue>
    </Reference>
    <Reference Type="http://www.w3.org/2000/09/xmldsig#Object" URI="#idOfficeObject">
      <DigestMethod Algorithm="http://www.w3.org/2001/04/xmlenc#sha256"/>
      <DigestValue>SZ8KpskrVamzDHLYtDyPj1RWyxUpEeXMdg0ys1Ad+J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UJh6uCvpEVv7eDfTfL10tN67SeUQzVmijeG+bvVMKc=</DigestValue>
    </Reference>
  </SignedInfo>
  <SignatureValue>IbqTVsFCcMjkvSOpJtSNKXjjWjz5V/8Wvp4mkN79tQXfjmtaQh0DuXarhWkQM/lR7ZQ/Z0rrCpmu
0pKCilrmrhI25jF2NKshE3vXWf7DeWRuakweUYTtXANIrR3rFvZz1MeAhQ0PFg98qVn1iZXAy2iV
d71tzZiNA6JnwUhgBrFxIdl5IbzPsCpZDsIcpkFmOxJANiv6qI+u9nPcEzYAkGtM0lNUoZ4O1NLb
BEak3I19HRGMuNvoFjdqNNlFSnFq/A9m02rONbas1lgB3No02uyz1m5/A8jQsPTiH+T1i/qb2KDW
3BsV05yI03Pf6WfcObGI2f2K+8Kc1Jf1WSx42g==</SignatureValue>
  <KeyInfo>
    <X509Data>
      <X509Certificate>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hNSMB8/PYt3zcKYoh4YYR7QE1i/UxAQIvu4x90dxPv4=</DigestValue>
      </Reference>
      <Reference URI="/word/document.xml?ContentType=application/vnd.openxmlformats-officedocument.wordprocessingml.document.main+xml">
        <DigestMethod Algorithm="http://www.w3.org/2001/04/xmlenc#sha256"/>
        <DigestValue>VznhxV32z08FAAiGtpM6e6NY5ABvFH36JQf8g28L+r4=</DigestValue>
      </Reference>
      <Reference URI="/word/endnotes.xml?ContentType=application/vnd.openxmlformats-officedocument.wordprocessingml.endnotes+xml">
        <DigestMethod Algorithm="http://www.w3.org/2001/04/xmlenc#sha256"/>
        <DigestValue>FXVst9vTVcAYKsCCA0IX4+xWmWWmvE5aNmVUVU+9284=</DigestValue>
      </Reference>
      <Reference URI="/word/fontTable.xml?ContentType=application/vnd.openxmlformats-officedocument.wordprocessingml.fontTable+xml">
        <DigestMethod Algorithm="http://www.w3.org/2001/04/xmlenc#sha256"/>
        <DigestValue>mhu+v/G4rKSI66FZyQ67/pmGicBwYfTvqK66zor7C8E=</DigestValue>
      </Reference>
      <Reference URI="/word/footer1.xml?ContentType=application/vnd.openxmlformats-officedocument.wordprocessingml.footer+xml">
        <DigestMethod Algorithm="http://www.w3.org/2001/04/xmlenc#sha256"/>
        <DigestValue>V+gYNu5Ic6EGaEr9K7DELIf0q+nMaSDbLAw8Z/0qsHs=</DigestValue>
      </Reference>
      <Reference URI="/word/footer2.xml?ContentType=application/vnd.openxmlformats-officedocument.wordprocessingml.footer+xml">
        <DigestMethod Algorithm="http://www.w3.org/2001/04/xmlenc#sha256"/>
        <DigestValue>SnQ2rmOcbHOtTK34Ws+Pt4OTuG60Dx2R5g0cahHCnCU=</DigestValue>
      </Reference>
      <Reference URI="/word/footnotes.xml?ContentType=application/vnd.openxmlformats-officedocument.wordprocessingml.footnotes+xml">
        <DigestMethod Algorithm="http://www.w3.org/2001/04/xmlenc#sha256"/>
        <DigestValue>/1ZUrAeY9RfCbdkP0NL/JndaYQZn4Erk94OtQMZSJGg=</DigestValue>
      </Reference>
      <Reference URI="/word/header1.xml?ContentType=application/vnd.openxmlformats-officedocument.wordprocessingml.header+xml">
        <DigestMethod Algorithm="http://www.w3.org/2001/04/xmlenc#sha256"/>
        <DigestValue>6m9u7m0hq006nhX6MjEJCtCnUlxHu+/eNfHKLfWaCto=</DigestValue>
      </Reference>
      <Reference URI="/word/header2.xml?ContentType=application/vnd.openxmlformats-officedocument.wordprocessingml.header+xml">
        <DigestMethod Algorithm="http://www.w3.org/2001/04/xmlenc#sha256"/>
        <DigestValue>1p7uszuuITXA6NVgxL8js0lo3C8YS+8umu7g8j/936I=</DigestValue>
      </Reference>
      <Reference URI="/word/numbering.xml?ContentType=application/vnd.openxmlformats-officedocument.wordprocessingml.numbering+xml">
        <DigestMethod Algorithm="http://www.w3.org/2001/04/xmlenc#sha256"/>
        <DigestValue>jSuaR92Egm4GB4fiv3mkUx+VeyhAecGHGshagKwMrfY=</DigestValue>
      </Reference>
      <Reference URI="/word/settings.xml?ContentType=application/vnd.openxmlformats-officedocument.wordprocessingml.settings+xml">
        <DigestMethod Algorithm="http://www.w3.org/2001/04/xmlenc#sha256"/>
        <DigestValue>/KLkypeFZUrA/NC84xp/ueUPbZ9mFASQhs1Acz2E6Jk=</DigestValue>
      </Reference>
      <Reference URI="/word/styles.xml?ContentType=application/vnd.openxmlformats-officedocument.wordprocessingml.styles+xml">
        <DigestMethod Algorithm="http://www.w3.org/2001/04/xmlenc#sha256"/>
        <DigestValue>jl5wJkEocONKSB58g4Rp9mUYak0g1STz5cH1g5MOW7E=</DigestValue>
      </Reference>
      <Reference URI="/word/theme/theme1.xml?ContentType=application/vnd.openxmlformats-officedocument.theme+xml">
        <DigestMethod Algorithm="http://www.w3.org/2001/04/xmlenc#sha256"/>
        <DigestValue>4xEDapDLGrtJfx7/NeE3+7W+JRGO7x9TKeIg0Dd+ACM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26T12:04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.14228/22</OfficeVersion>
          <ApplicationVersion>16.0.14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26T12:04:15Z</xd:SigningTime>
          <xd:SigningCertificate>
            <xd:Cert>
              <xd:CertDigest>
                <DigestMethod Algorithm="http://www.w3.org/2001/04/xmlenc#sha256"/>
                <DigestValue>rvOP4ckGJvRr4wCk4U5lDutZ+WFlxaSKrMErfHunPO0=</DigestValue>
              </xd:CertDigest>
              <xd:IssuerSerial>
                <X509IssuerName>OID.2.5.4.97=VATPL-5170359458, CN=Certum QCA 2017, O=Asseco Data Systems S.A., C=PL</X509IssuerName>
                <X509SerialNumber>348201679945403823460373004224408581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8B00-C9A6-4C23-9653-85822A6F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owski</dc:creator>
  <cp:keywords/>
  <dc:description/>
  <cp:lastModifiedBy>R.Lisowski (KP Nowa Sól)</cp:lastModifiedBy>
  <cp:revision>41</cp:revision>
  <cp:lastPrinted>2021-07-14T08:52:00Z</cp:lastPrinted>
  <dcterms:created xsi:type="dcterms:W3CDTF">2021-07-13T07:56:00Z</dcterms:created>
  <dcterms:modified xsi:type="dcterms:W3CDTF">2021-08-26T10:08:00Z</dcterms:modified>
</cp:coreProperties>
</file>